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0D97" w14:textId="44F5B673" w:rsidR="0022790B" w:rsidRDefault="0022790B" w:rsidP="0022790B">
      <w:pPr>
        <w:autoSpaceDE w:val="0"/>
        <w:autoSpaceDN w:val="0"/>
        <w:adjustRightInd w:val="0"/>
        <w:spacing w:after="0" w:line="240" w:lineRule="auto"/>
        <w:ind w:firstLine="4253"/>
        <w:rPr>
          <w:rFonts w:ascii="Arial" w:hAnsi="Arial" w:cs="Arial"/>
        </w:rPr>
      </w:pPr>
      <w:r w:rsidRPr="0022790B">
        <w:rPr>
          <w:rFonts w:ascii="Arial" w:hAnsi="Arial" w:cs="Arial"/>
        </w:rPr>
        <w:t>A</w:t>
      </w:r>
      <w:r w:rsidR="00DD3B60">
        <w:rPr>
          <w:rFonts w:ascii="Arial" w:hAnsi="Arial" w:cs="Arial"/>
        </w:rPr>
        <w:t>l Respon</w:t>
      </w:r>
      <w:r w:rsidR="00CA2BF5">
        <w:rPr>
          <w:rFonts w:ascii="Arial" w:hAnsi="Arial" w:cs="Arial"/>
        </w:rPr>
        <w:t>sabile Area Amministrativa</w:t>
      </w:r>
    </w:p>
    <w:p w14:paraId="31A01940" w14:textId="6165708A" w:rsidR="0022790B" w:rsidRDefault="00CA2BF5" w:rsidP="0022790B">
      <w:pPr>
        <w:autoSpaceDE w:val="0"/>
        <w:autoSpaceDN w:val="0"/>
        <w:adjustRightInd w:val="0"/>
        <w:spacing w:after="0" w:line="240" w:lineRule="auto"/>
        <w:ind w:firstLine="4253"/>
        <w:rPr>
          <w:rFonts w:ascii="Arial" w:hAnsi="Arial" w:cs="Arial"/>
        </w:rPr>
      </w:pPr>
      <w:r>
        <w:rPr>
          <w:rFonts w:ascii="Arial" w:hAnsi="Arial" w:cs="Arial"/>
        </w:rPr>
        <w:t>Del Comune di Villamaina (AV)</w:t>
      </w:r>
    </w:p>
    <w:p w14:paraId="2BC69CF0" w14:textId="5E64F972" w:rsidR="00E45C1E" w:rsidRPr="007237A9" w:rsidRDefault="00E45C1E" w:rsidP="0022790B">
      <w:pPr>
        <w:autoSpaceDE w:val="0"/>
        <w:autoSpaceDN w:val="0"/>
        <w:adjustRightInd w:val="0"/>
        <w:spacing w:after="0" w:line="240" w:lineRule="auto"/>
        <w:ind w:firstLine="425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2BF5">
        <w:rPr>
          <w:rFonts w:ascii="Arial" w:hAnsi="Arial" w:cs="Arial"/>
        </w:rPr>
        <w:t>EC: protocollo@pec.comunevillamaina</w:t>
      </w:r>
      <w:r>
        <w:rPr>
          <w:rFonts w:ascii="Arial" w:hAnsi="Arial" w:cs="Arial"/>
        </w:rPr>
        <w:t>.it</w:t>
      </w:r>
    </w:p>
    <w:p w14:paraId="66810DEC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ind w:firstLine="4253"/>
        <w:rPr>
          <w:rFonts w:ascii="Arial" w:hAnsi="Arial" w:cs="Arial"/>
        </w:rPr>
      </w:pPr>
    </w:p>
    <w:p w14:paraId="27DF4B72" w14:textId="66B7F0AF" w:rsidR="0022790B" w:rsidRDefault="0022790B" w:rsidP="00ED2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99668E" w14:textId="77777777" w:rsidR="00ED2BDC" w:rsidRDefault="00ED2BDC" w:rsidP="00ED2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9436AA" w14:textId="3B9647B2" w:rsidR="0022790B" w:rsidRPr="0022790B" w:rsidRDefault="0022790B" w:rsidP="00C643DD">
      <w:pPr>
        <w:spacing w:before="1"/>
        <w:ind w:left="212"/>
        <w:jc w:val="both"/>
        <w:rPr>
          <w:rFonts w:ascii="Arial" w:hAnsi="Arial" w:cs="Arial"/>
          <w:b/>
          <w:bCs/>
        </w:rPr>
      </w:pPr>
      <w:r w:rsidRPr="0022790B">
        <w:rPr>
          <w:rFonts w:ascii="Arial" w:hAnsi="Arial" w:cs="Arial"/>
          <w:b/>
          <w:bCs/>
        </w:rPr>
        <w:t>OGGETTO: DOMANDA DI PARTECIPAZIONE ALLA MANIFESTAZIONE DI</w:t>
      </w:r>
      <w:r>
        <w:rPr>
          <w:rFonts w:ascii="Arial" w:hAnsi="Arial" w:cs="Arial"/>
          <w:b/>
          <w:bCs/>
        </w:rPr>
        <w:t xml:space="preserve"> </w:t>
      </w:r>
      <w:r w:rsidRPr="0022790B">
        <w:rPr>
          <w:rFonts w:ascii="Arial" w:hAnsi="Arial" w:cs="Arial"/>
          <w:b/>
          <w:bCs/>
        </w:rPr>
        <w:t>INTERESSE PER LA SELEZIONE DI OPERATORI DA INVITARE ALLA PROCEDURA</w:t>
      </w:r>
      <w:r>
        <w:rPr>
          <w:rFonts w:ascii="Arial" w:hAnsi="Arial" w:cs="Arial"/>
          <w:b/>
          <w:bCs/>
        </w:rPr>
        <w:t xml:space="preserve"> </w:t>
      </w:r>
      <w:r w:rsidR="0084694B">
        <w:rPr>
          <w:rFonts w:ascii="Arial" w:hAnsi="Arial" w:cs="Arial"/>
          <w:b/>
          <w:bCs/>
        </w:rPr>
        <w:t>DI AFFIDAMENTO DIRETTO PREVIA CONSULTAZIONE DI OPERATORI ECONOMICI</w:t>
      </w:r>
      <w:r w:rsidRPr="0022790B">
        <w:rPr>
          <w:rFonts w:ascii="Arial" w:hAnsi="Arial" w:cs="Arial"/>
          <w:b/>
          <w:bCs/>
        </w:rPr>
        <w:t xml:space="preserve"> DI CUI ALL’ART. </w:t>
      </w:r>
      <w:r w:rsidR="00257951">
        <w:rPr>
          <w:rFonts w:ascii="Arial" w:hAnsi="Arial" w:cs="Arial"/>
          <w:b/>
          <w:bCs/>
        </w:rPr>
        <w:t>50</w:t>
      </w:r>
      <w:r w:rsidRPr="0022790B">
        <w:rPr>
          <w:rFonts w:ascii="Arial" w:hAnsi="Arial" w:cs="Arial"/>
          <w:b/>
          <w:bCs/>
        </w:rPr>
        <w:t xml:space="preserve">, DEL D.LGS. </w:t>
      </w:r>
      <w:r w:rsidR="00257951">
        <w:rPr>
          <w:rFonts w:ascii="Arial" w:hAnsi="Arial" w:cs="Arial"/>
          <w:b/>
          <w:bCs/>
        </w:rPr>
        <w:t>36/2023</w:t>
      </w:r>
      <w:r w:rsidRPr="0022790B">
        <w:rPr>
          <w:rFonts w:ascii="Arial" w:hAnsi="Arial" w:cs="Arial"/>
          <w:b/>
          <w:bCs/>
        </w:rPr>
        <w:t xml:space="preserve"> PER</w:t>
      </w:r>
      <w:r>
        <w:rPr>
          <w:rFonts w:ascii="Arial" w:hAnsi="Arial" w:cs="Arial"/>
          <w:b/>
          <w:bCs/>
        </w:rPr>
        <w:t xml:space="preserve"> </w:t>
      </w:r>
      <w:r w:rsidRPr="0022790B">
        <w:rPr>
          <w:rFonts w:ascii="Arial" w:hAnsi="Arial" w:cs="Arial"/>
          <w:b/>
          <w:bCs/>
        </w:rPr>
        <w:t>L’AFFIDAMENTO</w:t>
      </w:r>
      <w:r>
        <w:rPr>
          <w:rFonts w:ascii="Arial" w:hAnsi="Arial" w:cs="Arial"/>
          <w:b/>
          <w:bCs/>
        </w:rPr>
        <w:t xml:space="preserve"> DEL SERVIZIO </w:t>
      </w:r>
      <w:r w:rsidR="00DD3B60">
        <w:rPr>
          <w:rFonts w:ascii="Arial" w:hAnsi="Arial" w:cs="Arial"/>
          <w:b/>
          <w:bCs/>
        </w:rPr>
        <w:t xml:space="preserve">DI MENSA SCOLASTICA - </w:t>
      </w:r>
      <w:r w:rsidR="00CA2BF5">
        <w:rPr>
          <w:rFonts w:ascii="Arial" w:hAnsi="Arial" w:cs="Arial"/>
          <w:b/>
          <w:bCs/>
        </w:rPr>
        <w:t>Anno</w:t>
      </w:r>
      <w:r w:rsidRPr="007237A9">
        <w:rPr>
          <w:rFonts w:ascii="Arial" w:hAnsi="Arial" w:cs="Arial"/>
          <w:b/>
          <w:bCs/>
        </w:rPr>
        <w:t xml:space="preserve"> Scolastic</w:t>
      </w:r>
      <w:r w:rsidR="00DD3B60" w:rsidRPr="007237A9">
        <w:rPr>
          <w:rFonts w:ascii="Arial" w:hAnsi="Arial" w:cs="Arial"/>
          <w:b/>
          <w:bCs/>
        </w:rPr>
        <w:t>i</w:t>
      </w:r>
      <w:r w:rsidRPr="007237A9">
        <w:rPr>
          <w:rFonts w:ascii="Arial" w:hAnsi="Arial" w:cs="Arial"/>
          <w:b/>
          <w:bCs/>
        </w:rPr>
        <w:t xml:space="preserve"> </w:t>
      </w:r>
      <w:r w:rsidR="00760033" w:rsidRPr="007237A9">
        <w:rPr>
          <w:rFonts w:ascii="Arial" w:hAnsi="Arial" w:cs="Arial"/>
          <w:b/>
          <w:bCs/>
        </w:rPr>
        <w:t>202</w:t>
      </w:r>
      <w:r w:rsidR="00257951">
        <w:rPr>
          <w:rFonts w:ascii="Arial" w:hAnsi="Arial" w:cs="Arial"/>
          <w:b/>
          <w:bCs/>
        </w:rPr>
        <w:t>5</w:t>
      </w:r>
      <w:r w:rsidR="00760033" w:rsidRPr="007237A9">
        <w:rPr>
          <w:rFonts w:ascii="Arial" w:hAnsi="Arial" w:cs="Arial"/>
          <w:b/>
          <w:bCs/>
        </w:rPr>
        <w:t>/202</w:t>
      </w:r>
      <w:r w:rsidR="00257951">
        <w:rPr>
          <w:rFonts w:ascii="Arial" w:hAnsi="Arial" w:cs="Arial"/>
          <w:b/>
          <w:bCs/>
        </w:rPr>
        <w:t>6</w:t>
      </w:r>
      <w:r w:rsidR="00CA2BF5">
        <w:rPr>
          <w:rFonts w:ascii="Arial" w:hAnsi="Arial" w:cs="Arial"/>
          <w:b/>
          <w:bCs/>
        </w:rPr>
        <w:t xml:space="preserve"> – </w:t>
      </w:r>
      <w:r w:rsidR="00C643DD">
        <w:rPr>
          <w:rFonts w:ascii="Arial" w:hAnsi="Arial" w:cs="Arial"/>
          <w:b/>
          <w:bCs/>
        </w:rPr>
        <w:t xml:space="preserve"> Periodo 07 </w:t>
      </w:r>
      <w:proofErr w:type="gramStart"/>
      <w:r w:rsidR="00C643DD">
        <w:rPr>
          <w:rFonts w:ascii="Arial" w:hAnsi="Arial" w:cs="Arial"/>
          <w:b/>
          <w:bCs/>
        </w:rPr>
        <w:t>Gennaio</w:t>
      </w:r>
      <w:proofErr w:type="gramEnd"/>
      <w:r w:rsidR="00C643DD">
        <w:rPr>
          <w:rFonts w:ascii="Arial" w:hAnsi="Arial" w:cs="Arial"/>
          <w:b/>
          <w:bCs/>
        </w:rPr>
        <w:t xml:space="preserve"> 29 Maggio 2026 </w:t>
      </w:r>
      <w:bookmarkStart w:id="0" w:name="_GoBack"/>
      <w:bookmarkEnd w:id="0"/>
      <w:r w:rsidR="00C643DD">
        <w:rPr>
          <w:rFonts w:ascii="Arial" w:hAnsi="Arial" w:cs="Arial"/>
          <w:b/>
          <w:bCs/>
        </w:rPr>
        <w:t xml:space="preserve">- </w:t>
      </w:r>
    </w:p>
    <w:p w14:paraId="11E0EECB" w14:textId="4D002E86" w:rsid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05BBD3" w14:textId="77777777" w:rsidR="00ED2BDC" w:rsidRDefault="00ED2BDC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22790B" w14:paraId="179BE4A5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50F3BECF" w14:textId="77777777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Il sottoscritto</w:t>
            </w:r>
          </w:p>
          <w:p w14:paraId="4F6BB50F" w14:textId="31EBF23A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(</w:t>
            </w:r>
            <w:r w:rsidRPr="0022790B">
              <w:rPr>
                <w:rFonts w:ascii="Arial" w:hAnsi="Arial" w:cs="Arial"/>
                <w:i/>
                <w:iCs/>
              </w:rPr>
              <w:t>Cognome e Nome</w:t>
            </w:r>
            <w:r w:rsidRPr="0022790B">
              <w:rPr>
                <w:rFonts w:ascii="Arial" w:hAnsi="Arial" w:cs="Arial"/>
              </w:rPr>
              <w:t>)</w:t>
            </w:r>
          </w:p>
        </w:tc>
        <w:tc>
          <w:tcPr>
            <w:tcW w:w="5664" w:type="dxa"/>
          </w:tcPr>
          <w:p w14:paraId="720DD471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29B5AC55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529F4F81" w14:textId="24ECAC4F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5664" w:type="dxa"/>
          </w:tcPr>
          <w:p w14:paraId="44B9DF3B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1BA93B7A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77C4AF6E" w14:textId="77777777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Indirizzo della residenza</w:t>
            </w:r>
          </w:p>
          <w:p w14:paraId="39A100D0" w14:textId="269B1ED4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(</w:t>
            </w:r>
            <w:r w:rsidRPr="0022790B">
              <w:rPr>
                <w:rFonts w:ascii="Arial" w:hAnsi="Arial" w:cs="Arial"/>
                <w:i/>
                <w:iCs/>
              </w:rPr>
              <w:t>via, numero civico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22790B">
              <w:rPr>
                <w:rFonts w:ascii="Arial" w:hAnsi="Arial" w:cs="Arial"/>
                <w:i/>
                <w:iCs/>
              </w:rPr>
              <w:t xml:space="preserve">città, CAP, </w:t>
            </w:r>
            <w:proofErr w:type="spellStart"/>
            <w:r w:rsidRPr="0022790B">
              <w:rPr>
                <w:rFonts w:ascii="Arial" w:hAnsi="Arial" w:cs="Arial"/>
                <w:i/>
                <w:iCs/>
              </w:rPr>
              <w:t>prov</w:t>
            </w:r>
            <w:proofErr w:type="spellEnd"/>
            <w:r w:rsidRPr="0022790B">
              <w:rPr>
                <w:rFonts w:ascii="Arial" w:hAnsi="Arial" w:cs="Arial"/>
              </w:rPr>
              <w:t>)</w:t>
            </w:r>
          </w:p>
        </w:tc>
        <w:tc>
          <w:tcPr>
            <w:tcW w:w="5664" w:type="dxa"/>
          </w:tcPr>
          <w:p w14:paraId="70A8ED6C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375DC67E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465B78E2" w14:textId="27FA7379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Codice fiscale</w:t>
            </w:r>
          </w:p>
        </w:tc>
        <w:tc>
          <w:tcPr>
            <w:tcW w:w="5664" w:type="dxa"/>
          </w:tcPr>
          <w:p w14:paraId="3E394D78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302CC647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5D4745BD" w14:textId="200BDAAD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Nella qualità di</w:t>
            </w:r>
          </w:p>
          <w:p w14:paraId="239497B5" w14:textId="4E2CB53C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(</w:t>
            </w:r>
            <w:r w:rsidRPr="0022790B">
              <w:rPr>
                <w:rFonts w:ascii="Arial" w:hAnsi="Arial" w:cs="Arial"/>
                <w:i/>
                <w:iCs/>
              </w:rPr>
              <w:t>indicare la carica sociale</w:t>
            </w:r>
            <w:r w:rsidRPr="0022790B">
              <w:rPr>
                <w:rFonts w:ascii="Arial" w:hAnsi="Arial" w:cs="Arial"/>
              </w:rPr>
              <w:t>)</w:t>
            </w:r>
          </w:p>
        </w:tc>
        <w:tc>
          <w:tcPr>
            <w:tcW w:w="5664" w:type="dxa"/>
          </w:tcPr>
          <w:p w14:paraId="168CBC9E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08C9D0B7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5F96AA40" w14:textId="01D0D493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Dell’impresa</w:t>
            </w:r>
          </w:p>
          <w:p w14:paraId="40BF5335" w14:textId="24319531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(</w:t>
            </w:r>
            <w:r w:rsidRPr="0022790B">
              <w:rPr>
                <w:rFonts w:ascii="Arial" w:hAnsi="Arial" w:cs="Arial"/>
                <w:i/>
                <w:iCs/>
              </w:rPr>
              <w:t>denominazione</w:t>
            </w:r>
            <w:r w:rsidRPr="0022790B">
              <w:rPr>
                <w:rFonts w:ascii="Arial" w:hAnsi="Arial" w:cs="Arial"/>
              </w:rPr>
              <w:t>)</w:t>
            </w:r>
          </w:p>
        </w:tc>
        <w:tc>
          <w:tcPr>
            <w:tcW w:w="5664" w:type="dxa"/>
          </w:tcPr>
          <w:p w14:paraId="06E7E1B0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79805E7A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4158C3AA" w14:textId="1D353CD7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Forma giuridica dell’impresa</w:t>
            </w:r>
          </w:p>
        </w:tc>
        <w:tc>
          <w:tcPr>
            <w:tcW w:w="5664" w:type="dxa"/>
          </w:tcPr>
          <w:p w14:paraId="055719AB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2C466316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421B2A45" w14:textId="4377C7F2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Indirizzo sede legale dell’impresa</w:t>
            </w:r>
          </w:p>
          <w:p w14:paraId="4CB578B6" w14:textId="1E6BB4E3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(</w:t>
            </w:r>
            <w:r w:rsidRPr="0022790B">
              <w:rPr>
                <w:rFonts w:ascii="Arial" w:hAnsi="Arial" w:cs="Arial"/>
                <w:i/>
                <w:iCs/>
              </w:rPr>
              <w:t>via, numero</w:t>
            </w:r>
            <w:r>
              <w:rPr>
                <w:rFonts w:ascii="Arial" w:hAnsi="Arial" w:cs="Arial"/>
                <w:i/>
                <w:iCs/>
              </w:rPr>
              <w:t xml:space="preserve">, </w:t>
            </w:r>
            <w:r w:rsidRPr="0022790B">
              <w:rPr>
                <w:rFonts w:ascii="Arial" w:hAnsi="Arial" w:cs="Arial"/>
                <w:i/>
                <w:iCs/>
              </w:rPr>
              <w:t>civico, città, CAP, prov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22790B">
              <w:rPr>
                <w:rFonts w:ascii="Arial" w:hAnsi="Arial" w:cs="Arial"/>
              </w:rPr>
              <w:t>)</w:t>
            </w:r>
          </w:p>
        </w:tc>
        <w:tc>
          <w:tcPr>
            <w:tcW w:w="5664" w:type="dxa"/>
          </w:tcPr>
          <w:p w14:paraId="68E4CAD6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365915F7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408611B4" w14:textId="25072575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Partita IVA dell’impresa</w:t>
            </w:r>
          </w:p>
        </w:tc>
        <w:tc>
          <w:tcPr>
            <w:tcW w:w="5664" w:type="dxa"/>
          </w:tcPr>
          <w:p w14:paraId="72620B51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3E234EF0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332D9B37" w14:textId="653E5FC3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Codice fiscale dell’Impresa</w:t>
            </w:r>
          </w:p>
          <w:p w14:paraId="57EAC224" w14:textId="1E34CDCD" w:rsidR="0022790B" w:rsidRPr="00ED2BDC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22790B">
              <w:rPr>
                <w:rFonts w:ascii="Arial" w:hAnsi="Arial" w:cs="Arial"/>
                <w:i/>
                <w:iCs/>
              </w:rPr>
              <w:t>(se diverso da P.I.)</w:t>
            </w:r>
          </w:p>
        </w:tc>
        <w:tc>
          <w:tcPr>
            <w:tcW w:w="5664" w:type="dxa"/>
          </w:tcPr>
          <w:p w14:paraId="6426C368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4F7FA37A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4ED79242" w14:textId="6AC7F235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Numero telefono</w:t>
            </w:r>
          </w:p>
        </w:tc>
        <w:tc>
          <w:tcPr>
            <w:tcW w:w="5664" w:type="dxa"/>
          </w:tcPr>
          <w:p w14:paraId="3F12CE43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281CBCB9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61B6E135" w14:textId="13A3D910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Indirizzo di PEC a cui inviare le comunicazioni</w:t>
            </w:r>
          </w:p>
        </w:tc>
        <w:tc>
          <w:tcPr>
            <w:tcW w:w="5664" w:type="dxa"/>
          </w:tcPr>
          <w:p w14:paraId="3FEAA730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790B" w14:paraId="41B29C73" w14:textId="77777777" w:rsidTr="00ED2BDC">
        <w:trPr>
          <w:trHeight w:val="680"/>
        </w:trPr>
        <w:tc>
          <w:tcPr>
            <w:tcW w:w="3964" w:type="dxa"/>
            <w:vAlign w:val="center"/>
          </w:tcPr>
          <w:p w14:paraId="394C3480" w14:textId="0FCAED64" w:rsidR="0022790B" w:rsidRDefault="0022790B" w:rsidP="00ED2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Eventuale indirizzo di posta elettronica</w:t>
            </w:r>
          </w:p>
        </w:tc>
        <w:tc>
          <w:tcPr>
            <w:tcW w:w="5664" w:type="dxa"/>
          </w:tcPr>
          <w:p w14:paraId="3B86E958" w14:textId="77777777" w:rsidR="0022790B" w:rsidRDefault="0022790B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A03F065" w14:textId="77777777" w:rsid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3A18EC" w14:textId="7701E01B" w:rsidR="0022790B" w:rsidRDefault="0022790B" w:rsidP="00ED2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Consapevole delle responsabilità e delle conseguenze civili e penali previste in caso di dichiarazioni mendaci</w:t>
      </w:r>
      <w:r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e/o formazione di atti falsi e/o uso degli stessi ai sensi e per gli effetti dell’art. 76 del D.P.R. 28/12/2000 n. 445</w:t>
      </w:r>
      <w:r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e successive modificazioni ed integrazioni; consapevole, altresì, che qualora emerga la non veridicità del</w:t>
      </w:r>
      <w:r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contenuto della presente dichiarazione, decadrà dai benefici per i quali la presente dichiarazione è rilasciata</w:t>
      </w:r>
    </w:p>
    <w:p w14:paraId="1DFF504A" w14:textId="77777777" w:rsidR="00ED2BDC" w:rsidRPr="0022790B" w:rsidRDefault="00ED2BDC" w:rsidP="00ED2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DAC9AA" w14:textId="46034BC5" w:rsidR="0022790B" w:rsidRDefault="0058699C" w:rsidP="00586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IFESTA</w:t>
      </w:r>
    </w:p>
    <w:p w14:paraId="077E8E4D" w14:textId="77777777" w:rsidR="00ED2BDC" w:rsidRPr="0022790B" w:rsidRDefault="00ED2BDC" w:rsidP="00586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F13ADF" w14:textId="332487A4" w:rsidR="0022790B" w:rsidRPr="0022790B" w:rsidRDefault="0022790B" w:rsidP="00ED2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L’interesse dell’Organismo che rappresenta ad essere invitato a partecipare alla procedura di gara per</w:t>
      </w:r>
      <w:r w:rsidR="0058699C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 xml:space="preserve">l’affidamento </w:t>
      </w:r>
      <w:r w:rsidR="00ED2BDC">
        <w:rPr>
          <w:rFonts w:ascii="Arial" w:hAnsi="Arial" w:cs="Arial"/>
        </w:rPr>
        <w:t xml:space="preserve">del servizio </w:t>
      </w:r>
      <w:r w:rsidR="00ED2BDC" w:rsidRPr="00ED2BDC">
        <w:rPr>
          <w:rFonts w:ascii="Arial" w:hAnsi="Arial" w:cs="Arial"/>
        </w:rPr>
        <w:t xml:space="preserve">di </w:t>
      </w:r>
      <w:r w:rsidR="00DD3B60">
        <w:rPr>
          <w:rFonts w:ascii="Arial" w:hAnsi="Arial" w:cs="Arial"/>
        </w:rPr>
        <w:t xml:space="preserve">mensa scolastica </w:t>
      </w:r>
      <w:r w:rsidR="00DD3B60" w:rsidRPr="007237A9">
        <w:rPr>
          <w:rFonts w:ascii="Arial" w:hAnsi="Arial" w:cs="Arial"/>
        </w:rPr>
        <w:t>-</w:t>
      </w:r>
      <w:r w:rsidR="00CA2BF5">
        <w:rPr>
          <w:rFonts w:ascii="Arial" w:hAnsi="Arial" w:cs="Arial"/>
          <w:b/>
          <w:bCs/>
        </w:rPr>
        <w:t xml:space="preserve"> Anno Scolastico</w:t>
      </w:r>
      <w:r w:rsidR="00485407" w:rsidRPr="007237A9">
        <w:rPr>
          <w:rFonts w:ascii="Arial" w:hAnsi="Arial" w:cs="Arial"/>
          <w:b/>
          <w:bCs/>
        </w:rPr>
        <w:t xml:space="preserve"> 202</w:t>
      </w:r>
      <w:r w:rsidR="00CD7EA1">
        <w:rPr>
          <w:rFonts w:ascii="Arial" w:hAnsi="Arial" w:cs="Arial"/>
          <w:b/>
          <w:bCs/>
        </w:rPr>
        <w:t>5</w:t>
      </w:r>
      <w:r w:rsidR="00485407" w:rsidRPr="007237A9">
        <w:rPr>
          <w:rFonts w:ascii="Arial" w:hAnsi="Arial" w:cs="Arial"/>
          <w:b/>
          <w:bCs/>
        </w:rPr>
        <w:t>/202</w:t>
      </w:r>
      <w:r w:rsidR="00CD7EA1">
        <w:rPr>
          <w:rFonts w:ascii="Arial" w:hAnsi="Arial" w:cs="Arial"/>
          <w:b/>
          <w:bCs/>
        </w:rPr>
        <w:t>6</w:t>
      </w:r>
      <w:r w:rsidR="00CA2BF5">
        <w:rPr>
          <w:rFonts w:ascii="Arial" w:hAnsi="Arial" w:cs="Arial"/>
          <w:b/>
          <w:bCs/>
        </w:rPr>
        <w:t xml:space="preserve"> </w:t>
      </w:r>
      <w:r w:rsidR="00DD3B60">
        <w:rPr>
          <w:rFonts w:ascii="Arial" w:hAnsi="Arial" w:cs="Arial"/>
        </w:rPr>
        <w:t xml:space="preserve"> </w:t>
      </w:r>
      <w:r w:rsidR="00ED2BDC" w:rsidRPr="00ED2BDC">
        <w:rPr>
          <w:rFonts w:ascii="Arial" w:hAnsi="Arial" w:cs="Arial"/>
        </w:rPr>
        <w:t xml:space="preserve"> </w:t>
      </w:r>
    </w:p>
    <w:p w14:paraId="4DA6C609" w14:textId="77777777" w:rsidR="00ED2BDC" w:rsidRDefault="00ED2BDC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6C5A00" w14:textId="1D25C943" w:rsid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A tal fine dichiara che il recapito cui riceverà ogni informazione in ordine alla nominata procedura è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8699C" w14:paraId="23FD0073" w14:textId="77777777" w:rsidTr="00ED2BDC">
        <w:trPr>
          <w:trHeight w:val="680"/>
        </w:trPr>
        <w:tc>
          <w:tcPr>
            <w:tcW w:w="2122" w:type="dxa"/>
            <w:vAlign w:val="center"/>
          </w:tcPr>
          <w:p w14:paraId="5C348954" w14:textId="492005A4" w:rsidR="0058699C" w:rsidRDefault="0058699C" w:rsidP="00ED2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7506" w:type="dxa"/>
          </w:tcPr>
          <w:p w14:paraId="66855439" w14:textId="77777777" w:rsidR="0058699C" w:rsidRDefault="0058699C" w:rsidP="002279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F6EEAB9" w14:textId="77777777" w:rsidR="0058699C" w:rsidRPr="0022790B" w:rsidRDefault="0058699C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EEDBAA" w14:textId="605A9945" w:rsidR="0022790B" w:rsidRDefault="0022790B" w:rsidP="006C02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2790B">
        <w:rPr>
          <w:rFonts w:ascii="Arial" w:hAnsi="Arial" w:cs="Arial"/>
          <w:b/>
          <w:bCs/>
        </w:rPr>
        <w:t>DICHIARA INOLTRE</w:t>
      </w:r>
    </w:p>
    <w:p w14:paraId="0EB6CA68" w14:textId="77777777" w:rsidR="00ED2BDC" w:rsidRPr="0022790B" w:rsidRDefault="00ED2BDC" w:rsidP="006C02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84265A" w14:textId="28483F03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 xml:space="preserve">che l’impresa risulta iscritta </w:t>
      </w:r>
      <w:bookmarkStart w:id="1" w:name="_Hlk201224168"/>
      <w:r w:rsidRPr="0022790B">
        <w:rPr>
          <w:rFonts w:ascii="Arial" w:hAnsi="Arial" w:cs="Arial"/>
        </w:rPr>
        <w:t>alla Camera di Commercio, Industria, Artigianato ed Agricoltura della provincia in</w:t>
      </w:r>
      <w:r w:rsidR="006C02C8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cui ha sede o ad analogo registro dello Stato di appartenenza, per attività coincidente con quella oggetto della</w:t>
      </w:r>
      <w:r w:rsidR="006C02C8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presente procedura di gara e comunica i seguenti dati</w:t>
      </w:r>
      <w:bookmarkEnd w:id="1"/>
      <w:r w:rsidRPr="0022790B">
        <w:rPr>
          <w:rFonts w:ascii="Arial" w:hAnsi="Arial" w:cs="Arial"/>
        </w:rPr>
        <w:t>:</w:t>
      </w:r>
    </w:p>
    <w:p w14:paraId="5E78A6ED" w14:textId="12D9604A" w:rsidR="006C02C8" w:rsidRDefault="006C02C8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D2BDC" w14:paraId="72305ABC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5B8FA3B4" w14:textId="7C70BE2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PROVINCIA DI ISCRIZIONE</w:t>
            </w:r>
          </w:p>
        </w:tc>
        <w:tc>
          <w:tcPr>
            <w:tcW w:w="6378" w:type="dxa"/>
          </w:tcPr>
          <w:p w14:paraId="30882641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  <w:tr w:rsidR="00ED2BDC" w14:paraId="175FE9BE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4415D74E" w14:textId="525405D6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NUMERO DI ISCRIZIONE</w:t>
            </w:r>
          </w:p>
        </w:tc>
        <w:tc>
          <w:tcPr>
            <w:tcW w:w="6378" w:type="dxa"/>
          </w:tcPr>
          <w:p w14:paraId="14F1B2AA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  <w:tr w:rsidR="00ED2BDC" w14:paraId="1048B1DC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5596EA86" w14:textId="0B83976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DATA DI ISCRIZIONE</w:t>
            </w:r>
          </w:p>
        </w:tc>
        <w:tc>
          <w:tcPr>
            <w:tcW w:w="6378" w:type="dxa"/>
          </w:tcPr>
          <w:p w14:paraId="19B001FB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  <w:tr w:rsidR="00ED2BDC" w14:paraId="36413342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4FDBF6D3" w14:textId="23303590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DURATA</w:t>
            </w:r>
          </w:p>
        </w:tc>
        <w:tc>
          <w:tcPr>
            <w:tcW w:w="6378" w:type="dxa"/>
          </w:tcPr>
          <w:p w14:paraId="4498D571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  <w:tr w:rsidR="00ED2BDC" w14:paraId="215C568D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7E583155" w14:textId="568ABAE1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FORMA GIURIDICA</w:t>
            </w:r>
          </w:p>
        </w:tc>
        <w:tc>
          <w:tcPr>
            <w:tcW w:w="6378" w:type="dxa"/>
          </w:tcPr>
          <w:p w14:paraId="1869793A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  <w:tr w:rsidR="00ED2BDC" w14:paraId="7D67D34C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6E7126B4" w14:textId="6F8B856E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CAPITALE SOCIALE</w:t>
            </w:r>
          </w:p>
        </w:tc>
        <w:tc>
          <w:tcPr>
            <w:tcW w:w="6378" w:type="dxa"/>
          </w:tcPr>
          <w:p w14:paraId="05E6AC2C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  <w:tr w:rsidR="00ED2BDC" w14:paraId="5463D0F1" w14:textId="77777777" w:rsidTr="00ED2BDC">
        <w:trPr>
          <w:trHeight w:val="567"/>
        </w:trPr>
        <w:tc>
          <w:tcPr>
            <w:tcW w:w="3256" w:type="dxa"/>
            <w:vAlign w:val="center"/>
          </w:tcPr>
          <w:p w14:paraId="1321F71C" w14:textId="7E828093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ORGANICO MEDIO</w:t>
            </w:r>
          </w:p>
        </w:tc>
        <w:tc>
          <w:tcPr>
            <w:tcW w:w="6378" w:type="dxa"/>
          </w:tcPr>
          <w:p w14:paraId="1911A140" w14:textId="77777777" w:rsidR="00ED2BDC" w:rsidRDefault="00ED2BDC" w:rsidP="00ED2BDC">
            <w:pPr>
              <w:autoSpaceDE w:val="0"/>
              <w:autoSpaceDN w:val="0"/>
              <w:adjustRightInd w:val="0"/>
              <w:ind w:right="882"/>
              <w:rPr>
                <w:rFonts w:ascii="Arial" w:hAnsi="Arial" w:cs="Arial"/>
              </w:rPr>
            </w:pPr>
          </w:p>
        </w:tc>
      </w:tr>
    </w:tbl>
    <w:p w14:paraId="384FB42D" w14:textId="77777777" w:rsidR="00ED2BDC" w:rsidRDefault="00ED2BDC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400A91" w14:textId="55A8C902" w:rsidR="0022790B" w:rsidRPr="0022790B" w:rsidRDefault="0022790B" w:rsidP="00ED2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2790B">
        <w:rPr>
          <w:rFonts w:ascii="Arial" w:hAnsi="Arial" w:cs="Arial"/>
          <w:b/>
          <w:bCs/>
        </w:rPr>
        <w:t>ovvero</w:t>
      </w:r>
    </w:p>
    <w:p w14:paraId="0DE21E77" w14:textId="77777777" w:rsidR="0022790B" w:rsidRPr="0022790B" w:rsidRDefault="0022790B" w:rsidP="00ED2B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2790B">
        <w:rPr>
          <w:rFonts w:ascii="Arial" w:hAnsi="Arial" w:cs="Arial"/>
        </w:rPr>
        <w:t>(per le cooperative)</w:t>
      </w:r>
    </w:p>
    <w:p w14:paraId="3F45A5F6" w14:textId="77777777" w:rsidR="006C02C8" w:rsidRDefault="006C02C8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C3DF05" w14:textId="5901E0E7" w:rsidR="0022790B" w:rsidRPr="0022790B" w:rsidRDefault="0022790B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che la società risulta iscritta all’Albo delle società cooperative per attività pertinente all’oggetto della presente</w:t>
      </w:r>
      <w:r w:rsidR="006C02C8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selezione istituito presso il Ministero delle Attività Produttive, ai sensi del D.M. 23.06.2004 – numero di</w:t>
      </w:r>
      <w:r w:rsidR="006C02C8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iscrizione_________________</w:t>
      </w:r>
      <w:r w:rsidR="00764C2A">
        <w:rPr>
          <w:rFonts w:ascii="Arial" w:hAnsi="Arial" w:cs="Arial"/>
        </w:rPr>
        <w:t>_____</w:t>
      </w:r>
      <w:r w:rsidRPr="0022790B">
        <w:rPr>
          <w:rFonts w:ascii="Arial" w:hAnsi="Arial" w:cs="Arial"/>
        </w:rPr>
        <w:t>___</w:t>
      </w:r>
      <w:r w:rsidR="00764C2A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 xml:space="preserve">data di iscrizione_________________, </w:t>
      </w:r>
      <w:r w:rsidRPr="00764C2A">
        <w:rPr>
          <w:rFonts w:ascii="Arial" w:hAnsi="Arial" w:cs="Arial"/>
          <w:u w:val="single"/>
        </w:rPr>
        <w:t>ovvero</w:t>
      </w:r>
      <w:r w:rsidRPr="0022790B">
        <w:rPr>
          <w:rFonts w:ascii="Arial" w:hAnsi="Arial" w:cs="Arial"/>
        </w:rPr>
        <w:t xml:space="preserve"> presso Albo regionale</w:t>
      </w:r>
      <w:r w:rsidR="006C02C8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del____________</w:t>
      </w:r>
      <w:r w:rsidR="00764C2A">
        <w:rPr>
          <w:rFonts w:ascii="Arial" w:hAnsi="Arial" w:cs="Arial"/>
        </w:rPr>
        <w:t>________________</w:t>
      </w:r>
      <w:r w:rsidRPr="0022790B">
        <w:rPr>
          <w:rFonts w:ascii="Arial" w:hAnsi="Arial" w:cs="Arial"/>
        </w:rPr>
        <w:t>__– numero di iscrizione</w:t>
      </w:r>
      <w:r w:rsidR="00764C2A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_____________________data di iscrizione__</w:t>
      </w:r>
      <w:r w:rsidR="00764C2A">
        <w:rPr>
          <w:rFonts w:ascii="Arial" w:hAnsi="Arial" w:cs="Arial"/>
        </w:rPr>
        <w:t>_______</w:t>
      </w:r>
      <w:r w:rsidRPr="0022790B">
        <w:rPr>
          <w:rFonts w:ascii="Arial" w:hAnsi="Arial" w:cs="Arial"/>
        </w:rPr>
        <w:t>_________;</w:t>
      </w:r>
    </w:p>
    <w:p w14:paraId="71F2378A" w14:textId="2C9C9766" w:rsidR="005A4A60" w:rsidRDefault="005A4A60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68EB51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4F783E" w14:textId="1C75E581" w:rsidR="0022790B" w:rsidRPr="0022790B" w:rsidRDefault="0022790B" w:rsidP="00764C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2790B">
        <w:rPr>
          <w:rFonts w:ascii="Arial" w:hAnsi="Arial" w:cs="Arial"/>
          <w:b/>
          <w:bCs/>
        </w:rPr>
        <w:t>ovvero</w:t>
      </w:r>
    </w:p>
    <w:p w14:paraId="00C4A98F" w14:textId="77777777" w:rsidR="0022790B" w:rsidRPr="0022790B" w:rsidRDefault="0022790B" w:rsidP="00764C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2790B">
        <w:rPr>
          <w:rFonts w:ascii="Arial" w:hAnsi="Arial" w:cs="Arial"/>
        </w:rPr>
        <w:t>(per le cooperative sociali L. 381/91 e relativi consorzi)</w:t>
      </w:r>
    </w:p>
    <w:p w14:paraId="45A7DFF5" w14:textId="1CEB0276" w:rsidR="005A4A60" w:rsidRDefault="005A4A60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CA293A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01FA05" w14:textId="3B0571D4" w:rsidR="0022790B" w:rsidRDefault="0022790B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che la società risulta iscritta alla sezione ____-(A/C) dell’Albo Regionale delle società cooperative per attività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pertinente all’oggetto della presente selezione al numero ____________________di iscrizione data di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iscrizione___________, indicando, di seguito, le generalità che rappresentano legalmente la Cooperativa:</w:t>
      </w:r>
    </w:p>
    <w:p w14:paraId="5AECA9D5" w14:textId="77777777" w:rsidR="00764C2A" w:rsidRDefault="00764C2A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4C2A" w14:paraId="7215B26B" w14:textId="77777777" w:rsidTr="00764C2A">
        <w:trPr>
          <w:trHeight w:val="567"/>
        </w:trPr>
        <w:tc>
          <w:tcPr>
            <w:tcW w:w="3209" w:type="dxa"/>
            <w:vAlign w:val="center"/>
          </w:tcPr>
          <w:p w14:paraId="3A55E434" w14:textId="27D6976B" w:rsidR="00764C2A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COGNOME E NOME</w:t>
            </w:r>
          </w:p>
        </w:tc>
        <w:tc>
          <w:tcPr>
            <w:tcW w:w="3209" w:type="dxa"/>
            <w:vAlign w:val="center"/>
          </w:tcPr>
          <w:p w14:paraId="0C205EE2" w14:textId="1894BB88" w:rsidR="00764C2A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LUOGO</w:t>
            </w:r>
            <w:r>
              <w:rPr>
                <w:rFonts w:ascii="Arial" w:hAnsi="Arial" w:cs="Arial"/>
              </w:rPr>
              <w:t xml:space="preserve"> E DATA DI </w:t>
            </w:r>
            <w:r w:rsidRPr="0022790B">
              <w:rPr>
                <w:rFonts w:ascii="Arial" w:hAnsi="Arial" w:cs="Arial"/>
              </w:rPr>
              <w:t>NASCITA</w:t>
            </w:r>
          </w:p>
        </w:tc>
        <w:tc>
          <w:tcPr>
            <w:tcW w:w="3210" w:type="dxa"/>
            <w:vAlign w:val="center"/>
          </w:tcPr>
          <w:p w14:paraId="50E4BC39" w14:textId="13EB0AAE" w:rsidR="00764C2A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790B">
              <w:rPr>
                <w:rFonts w:ascii="Arial" w:hAnsi="Arial" w:cs="Arial"/>
              </w:rPr>
              <w:t>CARICA RICOPERTA</w:t>
            </w:r>
          </w:p>
        </w:tc>
      </w:tr>
      <w:tr w:rsidR="00764C2A" w14:paraId="098D371D" w14:textId="77777777" w:rsidTr="00764C2A">
        <w:trPr>
          <w:trHeight w:val="567"/>
        </w:trPr>
        <w:tc>
          <w:tcPr>
            <w:tcW w:w="3209" w:type="dxa"/>
          </w:tcPr>
          <w:p w14:paraId="456A994C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2587DE24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6861C346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4C2A" w14:paraId="2B781D93" w14:textId="77777777" w:rsidTr="00764C2A">
        <w:trPr>
          <w:trHeight w:val="567"/>
        </w:trPr>
        <w:tc>
          <w:tcPr>
            <w:tcW w:w="3209" w:type="dxa"/>
          </w:tcPr>
          <w:p w14:paraId="09880F7B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43C6A126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362102E0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4C2A" w14:paraId="3AAE01F7" w14:textId="77777777" w:rsidTr="00764C2A">
        <w:trPr>
          <w:trHeight w:val="567"/>
        </w:trPr>
        <w:tc>
          <w:tcPr>
            <w:tcW w:w="3209" w:type="dxa"/>
          </w:tcPr>
          <w:p w14:paraId="3A134DD8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119E2F37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C85F8FD" w14:textId="77777777" w:rsidR="00764C2A" w:rsidRDefault="00764C2A" w:rsidP="00764C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E29E548" w14:textId="77777777" w:rsidR="00764C2A" w:rsidRPr="0022790B" w:rsidRDefault="00764C2A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94ED7B" w14:textId="65DB7434" w:rsidR="0022790B" w:rsidRPr="0022790B" w:rsidRDefault="0022790B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Che la rappresentanza legale è attribuita alle seguenti persone (indicare nome, cognome, data e luogo di nascita,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residenza e carica sociale):</w:t>
      </w:r>
    </w:p>
    <w:p w14:paraId="396763EC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4E711F36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64C74996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3C5A61CA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D2C2E7" w14:textId="6A182BEF" w:rsidR="0022790B" w:rsidRPr="0022790B" w:rsidRDefault="0022790B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Che titolari, direttori tecnici, amministratori muniti di potere di rappresentanza, institori, procuratori (con ampi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poteri) sono le seguenti persone (indicare nome, cognome, data e luogo di nascita, residenza e carica sociale):</w:t>
      </w:r>
    </w:p>
    <w:p w14:paraId="498C0311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1B5E736D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117EE4AF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4C17B702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5D821624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D94BBC" w14:textId="726666C9" w:rsidR="0022790B" w:rsidRPr="0022790B" w:rsidRDefault="0022790B" w:rsidP="00764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Che soci sono le seguenti persone (indicare nome, cognome, data e luogo di nascita, residenza e quota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detenuta):</w:t>
      </w:r>
    </w:p>
    <w:p w14:paraId="613B2DAF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365469DE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5F6E3493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21E3DDD2" w14:textId="77777777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_</w:t>
      </w:r>
    </w:p>
    <w:p w14:paraId="0A3F9D2E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783959" w14:textId="2331234C" w:rsidR="0022790B" w:rsidRPr="00764C2A" w:rsidRDefault="00DD3B60" w:rsidP="00764C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</w:t>
      </w:r>
      <w:r w:rsidR="0022790B" w:rsidRPr="00764C2A">
        <w:rPr>
          <w:rFonts w:ascii="Arial" w:hAnsi="Arial" w:cs="Arial"/>
        </w:rPr>
        <w:t xml:space="preserve"> in capo all’Organismo non sussistono impedimenti di nessun genere alla partecipazione della gara</w:t>
      </w:r>
      <w:r w:rsidR="005A4A60" w:rsidRPr="00764C2A">
        <w:rPr>
          <w:rFonts w:ascii="Arial" w:hAnsi="Arial" w:cs="Arial"/>
        </w:rPr>
        <w:t xml:space="preserve"> </w:t>
      </w:r>
      <w:r w:rsidR="0022790B" w:rsidRPr="00764C2A">
        <w:rPr>
          <w:rFonts w:ascii="Arial" w:hAnsi="Arial" w:cs="Arial"/>
        </w:rPr>
        <w:t>d’appalto, ovvero alla sottoscrizione di contratti con soggetti pubblici e, in particolare, fa presente che</w:t>
      </w:r>
      <w:r w:rsidR="005A4A60" w:rsidRPr="00764C2A">
        <w:rPr>
          <w:rFonts w:ascii="Arial" w:hAnsi="Arial" w:cs="Arial"/>
        </w:rPr>
        <w:t xml:space="preserve"> </w:t>
      </w:r>
      <w:r w:rsidR="0022790B" w:rsidRPr="00764C2A">
        <w:rPr>
          <w:rFonts w:ascii="Arial" w:hAnsi="Arial" w:cs="Arial"/>
        </w:rPr>
        <w:t xml:space="preserve">l’impresa non si trova in alcuna delle situazioni di esclusione previste </w:t>
      </w:r>
      <w:r w:rsidR="00257951">
        <w:rPr>
          <w:rFonts w:ascii="Arial" w:hAnsi="Arial" w:cs="Arial"/>
        </w:rPr>
        <w:t>di cui agli art. 94,95,96,97</w:t>
      </w:r>
      <w:r w:rsidR="0022790B" w:rsidRPr="00764C2A">
        <w:rPr>
          <w:rFonts w:ascii="Arial" w:hAnsi="Arial" w:cs="Arial"/>
        </w:rPr>
        <w:t xml:space="preserve"> del D. Lgs </w:t>
      </w:r>
      <w:r w:rsidR="00257951">
        <w:rPr>
          <w:rFonts w:ascii="Arial" w:hAnsi="Arial" w:cs="Arial"/>
        </w:rPr>
        <w:t>36/2023</w:t>
      </w:r>
      <w:r w:rsidR="0022790B" w:rsidRPr="00764C2A">
        <w:rPr>
          <w:rFonts w:ascii="Arial" w:hAnsi="Arial" w:cs="Arial"/>
        </w:rPr>
        <w:t xml:space="preserve"> né,</w:t>
      </w:r>
      <w:r w:rsidR="005A4A60" w:rsidRPr="00764C2A">
        <w:rPr>
          <w:rFonts w:ascii="Arial" w:hAnsi="Arial" w:cs="Arial"/>
        </w:rPr>
        <w:t xml:space="preserve"> </w:t>
      </w:r>
      <w:r w:rsidR="0022790B" w:rsidRPr="00764C2A">
        <w:rPr>
          <w:rFonts w:ascii="Arial" w:hAnsi="Arial" w:cs="Arial"/>
        </w:rPr>
        <w:t>relativamente a tali situazioni, ha procedure in corso di definizione.</w:t>
      </w:r>
    </w:p>
    <w:p w14:paraId="7D365BC8" w14:textId="77777777" w:rsidR="00764C2A" w:rsidRDefault="00764C2A" w:rsidP="00764C2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1FDDF7" w14:textId="457D9127" w:rsidR="0022790B" w:rsidRPr="00764C2A" w:rsidRDefault="0022790B" w:rsidP="00764C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 xml:space="preserve">Di operare nel settore oggetto della gara </w:t>
      </w:r>
      <w:r w:rsidRPr="00766D25">
        <w:rPr>
          <w:rFonts w:ascii="Arial" w:hAnsi="Arial" w:cs="Arial"/>
        </w:rPr>
        <w:t>da almeno tre anni</w:t>
      </w:r>
      <w:r w:rsidRPr="00764C2A">
        <w:rPr>
          <w:rFonts w:ascii="Arial" w:hAnsi="Arial" w:cs="Arial"/>
        </w:rPr>
        <w:t xml:space="preserve"> e di essere in possesso della capacità economica -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finanziaria richiesta nell’avviso di indagine di mercato;</w:t>
      </w:r>
    </w:p>
    <w:p w14:paraId="3053D639" w14:textId="77777777" w:rsidR="00764C2A" w:rsidRDefault="00764C2A" w:rsidP="00764C2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84A8E1B" w14:textId="13C378F4" w:rsidR="0022790B" w:rsidRPr="00764C2A" w:rsidRDefault="0022790B" w:rsidP="00764C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Di aver svolto con esito positivo, nel triennio precedente la pubblicazione della presente manifestazione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 xml:space="preserve">d’interesse, i servizi di </w:t>
      </w:r>
      <w:r w:rsidR="00DD3B60">
        <w:rPr>
          <w:rFonts w:ascii="Arial" w:hAnsi="Arial" w:cs="Arial"/>
        </w:rPr>
        <w:t>mensa scolastica</w:t>
      </w:r>
    </w:p>
    <w:p w14:paraId="1C73EA5B" w14:textId="77777777" w:rsidR="00764C2A" w:rsidRDefault="00764C2A" w:rsidP="00764C2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FE31548" w14:textId="1B4E0DCB" w:rsidR="0022790B" w:rsidRPr="00764C2A" w:rsidRDefault="0022790B" w:rsidP="00764C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Che non sussistono a carico dell’Organismo sanzioni interdittive di cui al D. Lgs n. 231/2001 o altre sanzioni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che comportino il divieto di contrarre con la pubblica amministrazione;</w:t>
      </w:r>
    </w:p>
    <w:p w14:paraId="6182802B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B43F60" w14:textId="25F27515" w:rsidR="0022790B" w:rsidRPr="00764C2A" w:rsidRDefault="0022790B" w:rsidP="00764C2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764C2A">
        <w:rPr>
          <w:rFonts w:ascii="Arial" w:hAnsi="Arial" w:cs="Arial"/>
        </w:rPr>
        <w:t>Che l’Organismo:</w:t>
      </w:r>
    </w:p>
    <w:p w14:paraId="6DEEF649" w14:textId="212D7959" w:rsidR="0022790B" w:rsidRPr="00764C2A" w:rsidRDefault="0022790B" w:rsidP="00764C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è in regola con gli obblighi derivanti dalla legge n.68/1999 e che tale regolarità può essere certificata dal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competente Ufficio provinciale di _________________________;</w:t>
      </w:r>
    </w:p>
    <w:p w14:paraId="036B4D61" w14:textId="77777777" w:rsidR="0022790B" w:rsidRPr="00764C2A" w:rsidRDefault="0022790B" w:rsidP="00764C2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non è tenuto a rispettare gli obblighi derivanti dalla Legge n. 68/1999;</w:t>
      </w:r>
    </w:p>
    <w:p w14:paraId="3011F5F7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2A1373" w14:textId="2F06B9C8" w:rsidR="0022790B" w:rsidRPr="00764C2A" w:rsidRDefault="0022790B" w:rsidP="00764C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Che l’Organismo non ha commesso violazioni di alcun genere e natura, definitivamente accertate, rispetto agli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obblighi relativi al pagamento delle imposte e tasse e, a tal fine, dichiara che l’Agenzia delle Entrate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competente è la seguente:</w:t>
      </w:r>
    </w:p>
    <w:p w14:paraId="2F392E4C" w14:textId="30F20ED7" w:rsidR="0022790B" w:rsidRPr="0022790B" w:rsidRDefault="0022790B" w:rsidP="009606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</w:t>
      </w:r>
    </w:p>
    <w:p w14:paraId="3FB1D57A" w14:textId="246943CD" w:rsidR="0022790B" w:rsidRPr="0022790B" w:rsidRDefault="0022790B" w:rsidP="009606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</w:t>
      </w:r>
      <w:r w:rsidR="00960602">
        <w:rPr>
          <w:rFonts w:ascii="Arial" w:hAnsi="Arial" w:cs="Arial"/>
        </w:rPr>
        <w:t>_</w:t>
      </w:r>
      <w:r w:rsidRPr="0022790B">
        <w:rPr>
          <w:rFonts w:ascii="Arial" w:hAnsi="Arial" w:cs="Arial"/>
        </w:rPr>
        <w:t>___________________________________________________________</w:t>
      </w:r>
    </w:p>
    <w:p w14:paraId="0F443FF9" w14:textId="02B96CB3" w:rsidR="0022790B" w:rsidRPr="00764C2A" w:rsidRDefault="0022790B" w:rsidP="00764C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Che l’Organismo rappresentato è in regola con gli obblighi relativi al pagamento e versamento dei contributi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 xml:space="preserve">previdenziali, assistenziali ed assicurativi a favore dei lavoratori </w:t>
      </w:r>
      <w:r w:rsidRPr="00764C2A">
        <w:rPr>
          <w:rFonts w:ascii="Arial" w:hAnsi="Arial" w:cs="Arial"/>
        </w:rPr>
        <w:lastRenderedPageBreak/>
        <w:t>secondo la legislazione italiana o dello stato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in cui è stabilita. A tal fine dichiara che le posizioni presso gli enti p</w:t>
      </w:r>
      <w:r w:rsidR="00CA2BF5">
        <w:rPr>
          <w:rFonts w:ascii="Arial" w:hAnsi="Arial" w:cs="Arial"/>
        </w:rPr>
        <w:t>revidenziali sono le seguenti:</w:t>
      </w:r>
      <w:r w:rsidRPr="00764C2A">
        <w:rPr>
          <w:rFonts w:ascii="Arial" w:hAnsi="Arial" w:cs="Arial"/>
        </w:rPr>
        <w:t xml:space="preserve"> INPS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matricola n. __________________________ se</w:t>
      </w:r>
      <w:r w:rsidR="00CA2BF5">
        <w:rPr>
          <w:rFonts w:ascii="Arial" w:hAnsi="Arial" w:cs="Arial"/>
        </w:rPr>
        <w:t>de __________________________</w:t>
      </w:r>
      <w:proofErr w:type="gramStart"/>
      <w:r w:rsidR="00CA2BF5">
        <w:rPr>
          <w:rFonts w:ascii="Arial" w:hAnsi="Arial" w:cs="Arial"/>
        </w:rPr>
        <w:t xml:space="preserve">_ </w:t>
      </w:r>
      <w:r w:rsidRPr="00764C2A">
        <w:rPr>
          <w:rFonts w:ascii="Arial" w:hAnsi="Arial" w:cs="Arial"/>
        </w:rPr>
        <w:t xml:space="preserve"> INAIL</w:t>
      </w:r>
      <w:proofErr w:type="gramEnd"/>
      <w:r w:rsidRPr="00764C2A">
        <w:rPr>
          <w:rFonts w:ascii="Arial" w:hAnsi="Arial" w:cs="Arial"/>
        </w:rPr>
        <w:t xml:space="preserve"> codice ditta n.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________________________ sede ___________________________</w:t>
      </w:r>
    </w:p>
    <w:p w14:paraId="4856E090" w14:textId="77777777" w:rsidR="0022790B" w:rsidRPr="00764C2A" w:rsidRDefault="0022790B" w:rsidP="00764C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4C2A">
        <w:rPr>
          <w:rFonts w:ascii="Arial" w:hAnsi="Arial" w:cs="Arial"/>
        </w:rPr>
        <w:t>Che il Contratto Collettivo (C.C.N.L.) applicato è il ___________________________________</w:t>
      </w:r>
    </w:p>
    <w:p w14:paraId="247E28D2" w14:textId="27DDDB82" w:rsidR="0022790B" w:rsidRDefault="0022790B" w:rsidP="00764C2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4C2A">
        <w:rPr>
          <w:rFonts w:ascii="Arial" w:hAnsi="Arial" w:cs="Arial"/>
        </w:rPr>
        <w:t>Che il regime fiscale prescelto o dovuto è _______________ (in caso di esenzione IVA specificare la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normativa) __________________________________________________________</w:t>
      </w:r>
    </w:p>
    <w:p w14:paraId="645298DC" w14:textId="4C2C7BEA" w:rsidR="00E45C1E" w:rsidRDefault="00E45C1E" w:rsidP="00D004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impegnarsi ad accreditarsi sul portale MEPA, su cui sarà espletata la procedura di gara entro la data di successiva indizione della gara stessa.</w:t>
      </w:r>
    </w:p>
    <w:p w14:paraId="0470DB8F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F0D509" w14:textId="0A4B43B3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Qualora l’Organismo non sia esente IVA, l’aliquota applicata per la tipologia di attività è_________</w:t>
      </w:r>
    </w:p>
    <w:p w14:paraId="3B12F301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38F874" w14:textId="78A3B2E5" w:rsidR="0022790B" w:rsidRPr="0022790B" w:rsidRDefault="0022790B" w:rsidP="009606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790B">
        <w:rPr>
          <w:rFonts w:ascii="Arial" w:hAnsi="Arial" w:cs="Arial"/>
        </w:rPr>
        <w:t>Di non avere concluso contratti di lavoro subordinato o autonomo o comunque di non aver attribuito incarichi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a ex dipendenti che hanno esercitato poteri autoritativi o negoziali per conto della pubblica amministrazione</w:t>
      </w:r>
      <w:r w:rsidR="005A4A60">
        <w:rPr>
          <w:rFonts w:ascii="Arial" w:hAnsi="Arial" w:cs="Arial"/>
        </w:rPr>
        <w:t xml:space="preserve"> </w:t>
      </w:r>
      <w:r w:rsidRPr="0022790B">
        <w:rPr>
          <w:rFonts w:ascii="Arial" w:hAnsi="Arial" w:cs="Arial"/>
        </w:rPr>
        <w:t>nei confronti del medesimo aggiudicatario per il triennio successivo alla cessazione del rapporto;</w:t>
      </w:r>
    </w:p>
    <w:p w14:paraId="05E50C4B" w14:textId="77777777" w:rsidR="00764C2A" w:rsidRDefault="00764C2A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A0758C" w14:textId="60A7BB3E" w:rsid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Ai sensi della L. 190/2012 art.1 comma 9 lettera e) di:</w:t>
      </w:r>
    </w:p>
    <w:p w14:paraId="1DC72473" w14:textId="77777777" w:rsidR="00960602" w:rsidRPr="0022790B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5E1214" w14:textId="6D3901C6" w:rsidR="0022790B" w:rsidRDefault="0022790B" w:rsidP="009606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non essere a conoscenza della sussistenza di relazioni di parentela e/o affinità entro il secondo grado tra i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titolari, gli amministratori, i soci e i dipendenti d</w:t>
      </w:r>
      <w:r w:rsidR="00DD3B60">
        <w:rPr>
          <w:rFonts w:ascii="Arial" w:hAnsi="Arial" w:cs="Arial"/>
        </w:rPr>
        <w:t>egli stessi soggetti e i Responsabili</w:t>
      </w:r>
      <w:r w:rsidRPr="00764C2A">
        <w:rPr>
          <w:rFonts w:ascii="Arial" w:hAnsi="Arial" w:cs="Arial"/>
        </w:rPr>
        <w:t xml:space="preserve"> e i Dipendenti del Comune di</w:t>
      </w:r>
      <w:r w:rsidR="005A4A60" w:rsidRPr="00764C2A">
        <w:rPr>
          <w:rFonts w:ascii="Arial" w:hAnsi="Arial" w:cs="Arial"/>
        </w:rPr>
        <w:t xml:space="preserve"> </w:t>
      </w:r>
      <w:r w:rsidR="00CA2BF5">
        <w:rPr>
          <w:rFonts w:ascii="Arial" w:hAnsi="Arial" w:cs="Arial"/>
        </w:rPr>
        <w:t>Villamaina</w:t>
      </w:r>
      <w:r w:rsidRPr="00764C2A">
        <w:rPr>
          <w:rFonts w:ascii="Arial" w:hAnsi="Arial" w:cs="Arial"/>
        </w:rPr>
        <w:t>.</w:t>
      </w:r>
    </w:p>
    <w:p w14:paraId="389C176E" w14:textId="77777777" w:rsidR="00960602" w:rsidRPr="00764C2A" w:rsidRDefault="00960602" w:rsidP="0096060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E894B5" w14:textId="573BA303" w:rsidR="0022790B" w:rsidRDefault="0022790B" w:rsidP="00960602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</w:rPr>
      </w:pPr>
      <w:r w:rsidRPr="0022790B">
        <w:rPr>
          <w:rFonts w:ascii="Arial" w:hAnsi="Arial" w:cs="Arial"/>
        </w:rPr>
        <w:t>Ovvero</w:t>
      </w:r>
    </w:p>
    <w:p w14:paraId="25E991F1" w14:textId="77777777" w:rsidR="00960602" w:rsidRPr="0022790B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065338" w14:textId="7FF30308" w:rsidR="0022790B" w:rsidRPr="00764C2A" w:rsidRDefault="0022790B" w:rsidP="009606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4C2A">
        <w:rPr>
          <w:rFonts w:ascii="Arial" w:hAnsi="Arial" w:cs="Arial"/>
        </w:rPr>
        <w:t>di essere a diretta conoscenza della sussistenza di relazioni di parentela e/o affinità entro il secondo grado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tra i titolari, gli amministratori, i soci e i Dipenden</w:t>
      </w:r>
      <w:r w:rsidR="00DD3B60">
        <w:rPr>
          <w:rFonts w:ascii="Arial" w:hAnsi="Arial" w:cs="Arial"/>
        </w:rPr>
        <w:t>ti degli stessi soggetti e i Responsabil</w:t>
      </w:r>
      <w:r w:rsidRPr="00764C2A">
        <w:rPr>
          <w:rFonts w:ascii="Arial" w:hAnsi="Arial" w:cs="Arial"/>
        </w:rPr>
        <w:t>i e i Dipendenti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 xml:space="preserve">dell’Amministrazione </w:t>
      </w:r>
      <w:r w:rsidR="00DD3B60">
        <w:rPr>
          <w:rFonts w:ascii="Arial" w:hAnsi="Arial" w:cs="Arial"/>
        </w:rPr>
        <w:t xml:space="preserve">di </w:t>
      </w:r>
      <w:r w:rsidR="00CA2BF5">
        <w:rPr>
          <w:rFonts w:ascii="Arial" w:hAnsi="Arial" w:cs="Arial"/>
        </w:rPr>
        <w:t>Villamaina</w:t>
      </w:r>
      <w:r w:rsidRPr="00764C2A">
        <w:rPr>
          <w:rFonts w:ascii="Arial" w:hAnsi="Arial" w:cs="Arial"/>
        </w:rPr>
        <w:t xml:space="preserve"> specificando nella forma più chiara e dettagliata possibile le generalità dei</w:t>
      </w:r>
      <w:r w:rsidR="005A4A60" w:rsidRPr="00764C2A">
        <w:rPr>
          <w:rFonts w:ascii="Arial" w:hAnsi="Arial" w:cs="Arial"/>
        </w:rPr>
        <w:t xml:space="preserve"> </w:t>
      </w:r>
      <w:r w:rsidRPr="00764C2A">
        <w:rPr>
          <w:rFonts w:ascii="Arial" w:hAnsi="Arial" w:cs="Arial"/>
        </w:rPr>
        <w:t>soggetti interessati e i rispettivi dati anagrafici nonché il grado di parentela e/o affinità:</w:t>
      </w:r>
    </w:p>
    <w:p w14:paraId="42B3646F" w14:textId="6803E97A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</w:t>
      </w:r>
    </w:p>
    <w:p w14:paraId="7720CF09" w14:textId="7F701D68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___________________</w:t>
      </w:r>
    </w:p>
    <w:p w14:paraId="40B38EDF" w14:textId="7BCE0AF8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__________________________________________________________</w:t>
      </w:r>
      <w:r w:rsidR="00960602">
        <w:rPr>
          <w:rFonts w:ascii="Arial" w:hAnsi="Arial" w:cs="Arial"/>
        </w:rPr>
        <w:t>_</w:t>
      </w:r>
      <w:r w:rsidRPr="0022790B">
        <w:rPr>
          <w:rFonts w:ascii="Arial" w:hAnsi="Arial" w:cs="Arial"/>
        </w:rPr>
        <w:t>__________________</w:t>
      </w:r>
    </w:p>
    <w:p w14:paraId="33CFB2B9" w14:textId="77777777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03AC6B" w14:textId="77777777" w:rsidR="00C265AE" w:rsidRDefault="00C265AE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F8F258" w14:textId="0661FBC0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>Il/La sottoscritto/a __________________________________________________ dichiara altresì:</w:t>
      </w:r>
    </w:p>
    <w:p w14:paraId="0B8E6807" w14:textId="77FBEC7E" w:rsidR="0022790B" w:rsidRPr="00960602" w:rsidRDefault="0022790B" w:rsidP="009606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7951">
        <w:rPr>
          <w:rFonts w:ascii="Arial" w:hAnsi="Arial" w:cs="Arial"/>
        </w:rPr>
        <w:t>di essere informato/a ai sensi e per gli effetti del Regolamento Ue 2016/679, noto come GDPR</w:t>
      </w:r>
      <w:r w:rsidR="00C265AE" w:rsidRPr="00257951">
        <w:rPr>
          <w:rFonts w:ascii="Arial" w:hAnsi="Arial" w:cs="Arial"/>
        </w:rPr>
        <w:t xml:space="preserve"> </w:t>
      </w:r>
      <w:r w:rsidRPr="00257951">
        <w:rPr>
          <w:rFonts w:ascii="Arial" w:hAnsi="Arial" w:cs="Arial"/>
        </w:rPr>
        <w:t xml:space="preserve">(General Data </w:t>
      </w:r>
      <w:proofErr w:type="spellStart"/>
      <w:r w:rsidRPr="00257951">
        <w:rPr>
          <w:rFonts w:ascii="Arial" w:hAnsi="Arial" w:cs="Arial"/>
        </w:rPr>
        <w:t>Protection</w:t>
      </w:r>
      <w:proofErr w:type="spellEnd"/>
      <w:r w:rsidRPr="00257951">
        <w:rPr>
          <w:rFonts w:ascii="Arial" w:hAnsi="Arial" w:cs="Arial"/>
        </w:rPr>
        <w:t xml:space="preserve"> </w:t>
      </w:r>
      <w:proofErr w:type="spellStart"/>
      <w:r w:rsidRPr="00257951">
        <w:rPr>
          <w:rFonts w:ascii="Arial" w:hAnsi="Arial" w:cs="Arial"/>
        </w:rPr>
        <w:t>Regulation</w:t>
      </w:r>
      <w:proofErr w:type="spellEnd"/>
      <w:r w:rsidRPr="00257951">
        <w:rPr>
          <w:rFonts w:ascii="Arial" w:hAnsi="Arial" w:cs="Arial"/>
        </w:rPr>
        <w:t>),</w:t>
      </w:r>
      <w:r w:rsidRPr="00960602">
        <w:rPr>
          <w:rFonts w:ascii="Arial" w:hAnsi="Arial" w:cs="Arial"/>
        </w:rPr>
        <w:t xml:space="preserve"> che i dati personali raccolti saranno trattati, anche con strumenti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informatici, esclusivamente nell’ambito del procedimento per il quale la presente dichiarazione viene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resa.</w:t>
      </w:r>
    </w:p>
    <w:p w14:paraId="49FE18A4" w14:textId="74CB4D4B" w:rsidR="0022790B" w:rsidRPr="00960602" w:rsidRDefault="0022790B" w:rsidP="009606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0602">
        <w:rPr>
          <w:rFonts w:ascii="Arial" w:hAnsi="Arial" w:cs="Arial"/>
        </w:rPr>
        <w:t>di impegnarsi a dare immediata notizia all’Amministrazione di ogni eventuale variazione intervenuta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nei dati suesposti.</w:t>
      </w:r>
    </w:p>
    <w:p w14:paraId="44BC0D81" w14:textId="4AEE460A" w:rsidR="0022790B" w:rsidRDefault="0022790B" w:rsidP="009606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0602">
        <w:rPr>
          <w:rFonts w:ascii="Arial" w:hAnsi="Arial" w:cs="Arial"/>
        </w:rPr>
        <w:t>di acconsentire al trattamento dei dati personali trasmessi, anche con strumenti informatici nel rispetto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della richiamata disciplina, GDPR, esclusivamente per le finalità di cui alla presente manifestazione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di interesse.</w:t>
      </w:r>
    </w:p>
    <w:p w14:paraId="066B44B6" w14:textId="77777777" w:rsidR="00E45C1E" w:rsidRDefault="00E45C1E" w:rsidP="00E45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9AEA41" w14:textId="77777777" w:rsidR="00E45C1E" w:rsidRDefault="00E45C1E" w:rsidP="00E45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28E5F9" w14:textId="77777777" w:rsidR="00E45C1E" w:rsidRPr="00E45C1E" w:rsidRDefault="00E45C1E" w:rsidP="00E45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AF735C" w14:textId="07C4705A" w:rsidR="0022790B" w:rsidRPr="00960602" w:rsidRDefault="0022790B" w:rsidP="009606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0602">
        <w:rPr>
          <w:rFonts w:ascii="Arial" w:hAnsi="Arial" w:cs="Arial"/>
        </w:rPr>
        <w:t>di essere consapevole che la manifestazione di interesse non vincola in alcun modo l’Amministrazione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e non costituisce diritto o interesse legittimo a favore dei soggetti coinvolti e di accettare tutte le</w:t>
      </w:r>
      <w:r w:rsidR="005A4A60" w:rsidRPr="00960602">
        <w:rPr>
          <w:rFonts w:ascii="Arial" w:hAnsi="Arial" w:cs="Arial"/>
        </w:rPr>
        <w:t xml:space="preserve"> </w:t>
      </w:r>
      <w:r w:rsidRPr="00960602">
        <w:rPr>
          <w:rFonts w:ascii="Arial" w:hAnsi="Arial" w:cs="Arial"/>
        </w:rPr>
        <w:t>condizioni presenti e pubblicate nell’avviso esplorativo della presente indagine di mercato.</w:t>
      </w:r>
    </w:p>
    <w:p w14:paraId="03E2159F" w14:textId="77777777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A43AC4" w14:textId="77777777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F49BC5" w14:textId="77777777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0C74FE" w14:textId="77777777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549107" w14:textId="2D1124D4" w:rsidR="0022790B" w:rsidRPr="0022790B" w:rsidRDefault="0022790B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</w:rPr>
        <w:t xml:space="preserve">Data __/__/____ </w:t>
      </w:r>
      <w:r w:rsidR="00960602">
        <w:rPr>
          <w:rFonts w:ascii="Arial" w:hAnsi="Arial" w:cs="Arial"/>
        </w:rPr>
        <w:tab/>
      </w:r>
      <w:r w:rsidR="00960602">
        <w:rPr>
          <w:rFonts w:ascii="Arial" w:hAnsi="Arial" w:cs="Arial"/>
        </w:rPr>
        <w:tab/>
      </w:r>
      <w:r w:rsidR="00960602">
        <w:rPr>
          <w:rFonts w:ascii="Arial" w:hAnsi="Arial" w:cs="Arial"/>
        </w:rPr>
        <w:tab/>
      </w:r>
      <w:r w:rsidR="00960602">
        <w:rPr>
          <w:rFonts w:ascii="Arial" w:hAnsi="Arial" w:cs="Arial"/>
        </w:rPr>
        <w:tab/>
      </w:r>
      <w:r w:rsidR="00960602">
        <w:rPr>
          <w:rFonts w:ascii="Arial" w:hAnsi="Arial" w:cs="Arial"/>
        </w:rPr>
        <w:tab/>
      </w:r>
      <w:r w:rsidR="00960602">
        <w:rPr>
          <w:rFonts w:ascii="Arial" w:hAnsi="Arial" w:cs="Arial"/>
        </w:rPr>
        <w:tab/>
      </w:r>
      <w:r w:rsidR="00960602">
        <w:rPr>
          <w:rFonts w:ascii="Arial" w:hAnsi="Arial" w:cs="Arial"/>
        </w:rPr>
        <w:tab/>
      </w:r>
      <w:r w:rsidRPr="0022790B">
        <w:rPr>
          <w:rFonts w:ascii="Arial" w:hAnsi="Arial" w:cs="Arial"/>
        </w:rPr>
        <w:t>IL DICHIARANTE</w:t>
      </w:r>
    </w:p>
    <w:p w14:paraId="0BEDC45D" w14:textId="05BEB64E" w:rsidR="005A4A60" w:rsidRDefault="005A4A60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648749" w14:textId="00290E14" w:rsidR="00960602" w:rsidRP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60602">
        <w:rPr>
          <w:rFonts w:ascii="Arial" w:hAnsi="Arial" w:cs="Arial"/>
        </w:rPr>
        <w:t>_________________</w:t>
      </w:r>
    </w:p>
    <w:p w14:paraId="34D93B35" w14:textId="0CC131DB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A24A9D" w14:textId="6F1561BE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53A7C4" w14:textId="77777777" w:rsidR="00960602" w:rsidRDefault="00960602" w:rsidP="0022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EF8B8A" w14:textId="0A47E34D" w:rsidR="00FF5BB7" w:rsidRPr="0022790B" w:rsidRDefault="0022790B" w:rsidP="005A4A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90B">
        <w:rPr>
          <w:rFonts w:ascii="Arial" w:hAnsi="Arial" w:cs="Arial"/>
          <w:b/>
          <w:bCs/>
        </w:rPr>
        <w:t>N.B. la presente dichiarazione deve essere prodotta unitamente a copia fotostatica non autenticata di un documento di</w:t>
      </w:r>
      <w:r w:rsidR="005A4A60">
        <w:rPr>
          <w:rFonts w:ascii="Arial" w:hAnsi="Arial" w:cs="Arial"/>
          <w:b/>
          <w:bCs/>
        </w:rPr>
        <w:t xml:space="preserve"> </w:t>
      </w:r>
      <w:r w:rsidRPr="0022790B">
        <w:rPr>
          <w:rFonts w:ascii="Arial" w:hAnsi="Arial" w:cs="Arial"/>
          <w:b/>
          <w:bCs/>
        </w:rPr>
        <w:t>identità valido del sottoscrittore.</w:t>
      </w:r>
    </w:p>
    <w:sectPr w:rsidR="00FF5BB7" w:rsidRPr="002279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49"/>
    <w:multiLevelType w:val="hybridMultilevel"/>
    <w:tmpl w:val="EC8EA9A4"/>
    <w:lvl w:ilvl="0" w:tplc="B6288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97805"/>
    <w:multiLevelType w:val="hybridMultilevel"/>
    <w:tmpl w:val="7A7077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57AE2"/>
    <w:multiLevelType w:val="hybridMultilevel"/>
    <w:tmpl w:val="48B25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544AD"/>
    <w:multiLevelType w:val="hybridMultilevel"/>
    <w:tmpl w:val="2E527B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61E5"/>
    <w:multiLevelType w:val="hybridMultilevel"/>
    <w:tmpl w:val="A0A0C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7927"/>
    <w:multiLevelType w:val="hybridMultilevel"/>
    <w:tmpl w:val="03FAEC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67E3"/>
    <w:multiLevelType w:val="hybridMultilevel"/>
    <w:tmpl w:val="2018B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404C9"/>
    <w:multiLevelType w:val="hybridMultilevel"/>
    <w:tmpl w:val="3B92E3DA"/>
    <w:lvl w:ilvl="0" w:tplc="B6288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0B"/>
    <w:rsid w:val="00125124"/>
    <w:rsid w:val="0022790B"/>
    <w:rsid w:val="00257951"/>
    <w:rsid w:val="002B5B69"/>
    <w:rsid w:val="0033118D"/>
    <w:rsid w:val="003E1A3E"/>
    <w:rsid w:val="004013D0"/>
    <w:rsid w:val="00484714"/>
    <w:rsid w:val="00485407"/>
    <w:rsid w:val="0058699C"/>
    <w:rsid w:val="005A4A60"/>
    <w:rsid w:val="006C02C8"/>
    <w:rsid w:val="007237A9"/>
    <w:rsid w:val="00760033"/>
    <w:rsid w:val="00764C2A"/>
    <w:rsid w:val="00766D25"/>
    <w:rsid w:val="0084694B"/>
    <w:rsid w:val="00960602"/>
    <w:rsid w:val="00A32EED"/>
    <w:rsid w:val="00A7277D"/>
    <w:rsid w:val="00A93B9E"/>
    <w:rsid w:val="00B12F80"/>
    <w:rsid w:val="00BD2210"/>
    <w:rsid w:val="00C265AE"/>
    <w:rsid w:val="00C643DD"/>
    <w:rsid w:val="00CA2BF5"/>
    <w:rsid w:val="00CD7EA1"/>
    <w:rsid w:val="00D0041F"/>
    <w:rsid w:val="00DB08FC"/>
    <w:rsid w:val="00DD3B60"/>
    <w:rsid w:val="00E45C1E"/>
    <w:rsid w:val="00E875A9"/>
    <w:rsid w:val="00ED2BDC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EEA7"/>
  <w15:chartTrackingRefBased/>
  <w15:docId w15:val="{670C29B5-7C42-4232-958D-0653EFBD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790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790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2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9E5B-52F9-452F-B8F7-907B09C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cp:keywords/>
  <dc:description/>
  <cp:lastModifiedBy>Olimpia Giusto</cp:lastModifiedBy>
  <cp:revision>5</cp:revision>
  <cp:lastPrinted>2025-06-19T09:22:00Z</cp:lastPrinted>
  <dcterms:created xsi:type="dcterms:W3CDTF">2025-09-30T08:09:00Z</dcterms:created>
  <dcterms:modified xsi:type="dcterms:W3CDTF">2025-10-09T13:56:00Z</dcterms:modified>
</cp:coreProperties>
</file>